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F" w:rsidRPr="001138AF" w:rsidRDefault="001138AF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1138AF" w:rsidRPr="001138AF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AF" w:rsidRP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</w:t>
      </w:r>
      <w:proofErr w:type="spellEnd"/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57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от 15 марта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57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1138AF" w:rsidRPr="001138AF" w:rsidTr="006E6501">
        <w:trPr>
          <w:trHeight w:val="1134"/>
        </w:trPr>
        <w:tc>
          <w:tcPr>
            <w:tcW w:w="3369" w:type="dxa"/>
          </w:tcPr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а: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а 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ся Григор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тов 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Николаевич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на Наталья   Васил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2B37" w:rsidRDefault="00E92B3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ен</w:t>
            </w:r>
            <w:r w:rsidR="00AD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ева Людмила           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онова Ольг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а</w:t>
            </w:r>
            <w:proofErr w:type="spell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Леонидовна</w:t>
            </w:r>
          </w:p>
          <w:p w:rsidR="002C17B8" w:rsidRDefault="002C17B8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лашенные: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Евлахов Николай Андреевич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мин Владимир</w:t>
            </w: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ванович</w:t>
            </w: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7BD6" w:rsidRPr="001138AF" w:rsidRDefault="00C57BD6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ирка Анатолий Владимирович</w:t>
            </w: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о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Валерьевна</w:t>
            </w: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янко Денис Геннадьевич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1D06" w:rsidRDefault="00001D0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щикова</w:t>
            </w:r>
            <w:proofErr w:type="spellEnd"/>
          </w:p>
          <w:p w:rsidR="00001D06" w:rsidRPr="001138AF" w:rsidRDefault="00001D0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Александровна</w:t>
            </w:r>
          </w:p>
          <w:p w:rsidR="00001D06" w:rsidRDefault="00001D06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Pr="001138AF" w:rsidRDefault="00C57BD6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расова Ирена</w:t>
            </w:r>
          </w:p>
          <w:p w:rsidR="00C57BD6" w:rsidRDefault="00C57BD6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2B37" w:rsidRDefault="00E92B3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Трифонова Елена Александро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ицкая Валентина Павловна                                 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FD45BA" w:rsidRDefault="00C87969" w:rsidP="00C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BA">
              <w:rPr>
                <w:rFonts w:ascii="Times New Roman" w:hAnsi="Times New Roman" w:cs="Times New Roman"/>
                <w:sz w:val="24"/>
                <w:szCs w:val="24"/>
              </w:rPr>
              <w:t>Куперштейн</w:t>
            </w:r>
            <w:proofErr w:type="spellEnd"/>
            <w:r w:rsidRPr="00FD45B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амуилович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уп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Павловна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тяков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дим Геннадьевич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енко Светлана Юрьевна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лькина Валентина Викторовна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авина Любовь Анатольевна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теров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Александрович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левина Татьяна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хайловна</w:t>
            </w: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ков Юрий Викторович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ов Семен Семенович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ан Степанович</w:t>
            </w: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Светлана Юрьевна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ле</w:t>
            </w:r>
            <w:r w:rsidR="00443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r w:rsidR="00443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Геннадьевич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ебецкий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Николаевич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кин Сергей Владимирович </w:t>
            </w: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я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Ю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евна</w:t>
            </w:r>
            <w:r w:rsidR="00C87969"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43403" w:rsidRDefault="0044340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дюк Анатолий Владимирович </w:t>
            </w:r>
          </w:p>
          <w:p w:rsidR="00C87969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C87969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бородов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Борисович</w:t>
            </w:r>
          </w:p>
          <w:p w:rsidR="00180AF5" w:rsidRDefault="00180AF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AF5" w:rsidRDefault="00180AF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йник</w:t>
            </w:r>
            <w:r w:rsidR="000A5B22" w:rsidRPr="000A5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0A5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Владимирович</w:t>
            </w:r>
          </w:p>
          <w:p w:rsidR="00EB2CD5" w:rsidRDefault="00EB2C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CD5" w:rsidRDefault="00EB2C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Александровна</w:t>
            </w:r>
          </w:p>
          <w:p w:rsidR="00EB2CD5" w:rsidRPr="001138AF" w:rsidRDefault="008E21D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96" w:type="dxa"/>
          </w:tcPr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5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 председателя Совета, председатель комитета по экономической политике администрации Березовского район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первый секретарь Совет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земельным ресурсам и управлению муниципальным имуществом администрации Березовского района</w:t>
            </w:r>
            <w:r w:rsidR="00180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очное участие)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1138AF" w:rsidP="00E92B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о вопросам малочисленных народов Севера, природопользованию, с/х и экологии</w:t>
            </w:r>
            <w:r w:rsidR="00E92B37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Березовского района</w:t>
            </w:r>
            <w:r w:rsidR="00180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очное участие)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й представитель Уполномоченного по защите прав предпринимателей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- Югре,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2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AF5" w:rsidRDefault="001138AF" w:rsidP="00E92B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2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а крестьянского (фермерского) хозяйства</w:t>
            </w:r>
          </w:p>
          <w:p w:rsidR="00E92B37" w:rsidRPr="001138AF" w:rsidRDefault="00180AF5" w:rsidP="00E92B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очное участие)</w:t>
            </w:r>
          </w:p>
          <w:p w:rsid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E92B37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олномоченный по защите прав предпринимателей в Ханты - Мансийском автономном округе – Югре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глава Березовского района</w:t>
            </w: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Pr="001138AF" w:rsidRDefault="00C57BD6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глава городского поселения </w:t>
            </w:r>
            <w:proofErr w:type="spellStart"/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</w:t>
            </w:r>
            <w:r w:rsidR="0089091B"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="0089091B"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  <w:r w:rsidR="0089091B"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9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социальным вопросам </w:t>
            </w: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иректор Советского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Фонда поддержки предпринимательства Югры</w:t>
            </w:r>
            <w:proofErr w:type="gramEnd"/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F8044B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38AF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инвестиций и управления проектами комитета по экономической политике администрации Березовского района</w:t>
            </w:r>
          </w:p>
          <w:p w:rsidR="00001D06" w:rsidRDefault="00001D0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D06" w:rsidRPr="00001D06" w:rsidRDefault="00001D0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D0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Pr="00001D06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межрайонной ИФНС России № 8 по Ханты-Мансийскому автономному округу – Югре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Pr="001138AF" w:rsidRDefault="00C57BD6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едущий специалист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ЗАГС</w:t>
            </w:r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городского поселения </w:t>
            </w:r>
            <w:proofErr w:type="spellStart"/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щественный представитель Уполномоченного по защите прав предпринимателей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- Югре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общества с ограниченной ответственностью «Валентина»</w:t>
            </w:r>
          </w:p>
          <w:p w:rsidR="00E92B37" w:rsidRPr="001138AF" w:rsidRDefault="00E92B37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индивидуальный предприниматель</w:t>
            </w: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индивидуальный предприниматель</w:t>
            </w: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дивидуальный предприниматель</w:t>
            </w:r>
          </w:p>
          <w:p w:rsidR="00F8044B" w:rsidRDefault="00F8044B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индивидуальный предприниматель</w:t>
            </w: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6E6" w:rsidRDefault="00AD46E6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индивидуальный предприниматель</w:t>
            </w:r>
          </w:p>
          <w:p w:rsidR="00443403" w:rsidRDefault="00443403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443403" w:rsidP="004434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</w:t>
            </w:r>
            <w:proofErr w:type="spellStart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строй</w:t>
            </w:r>
            <w:proofErr w:type="spellEnd"/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443403" w:rsidP="004434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D46E6" w:rsidRDefault="00AD46E6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Pr="00C87969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ООО «Сигма»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46E6" w:rsidRDefault="00AD46E6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6E6" w:rsidRDefault="00AD46E6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Pr="00C87969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рх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40DB" w:rsidRDefault="00F340DB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Pr="00C87969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Национальная община «Сосьва»</w:t>
            </w:r>
          </w:p>
          <w:p w:rsidR="00443403" w:rsidRDefault="00443403" w:rsidP="0044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403" w:rsidRDefault="002D2836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ий директор ООО</w:t>
            </w:r>
            <w:r w:rsidR="00CA6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рма</w:t>
            </w:r>
            <w:r w:rsidRPr="00C87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едприниматель»</w:t>
            </w:r>
          </w:p>
          <w:p w:rsidR="00443403" w:rsidRDefault="002D2836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Думы Березовского района шестого созыва по одномандатному избирательному округу № 10</w:t>
            </w:r>
          </w:p>
          <w:p w:rsidR="00180AF5" w:rsidRDefault="000A5B22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9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ощник депутата </w:t>
            </w:r>
            <w:r w:rsidR="00336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юменской области </w:t>
            </w:r>
            <w:r w:rsidR="0069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</w:t>
            </w:r>
            <w:r w:rsidR="00E50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336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анского</w:t>
            </w:r>
            <w:proofErr w:type="spellEnd"/>
            <w:r w:rsidR="00336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я Серге</w:t>
            </w:r>
            <w:r w:rsidR="00E50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36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а</w:t>
            </w:r>
            <w:r w:rsidR="0069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A764D" w:rsidRDefault="00E502AB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член общественной палаты Ханты-Мансийского автономного округа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ы</w:t>
            </w:r>
          </w:p>
          <w:p w:rsidR="000A5B22" w:rsidRPr="00443403" w:rsidRDefault="000A5B22" w:rsidP="004434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38AF" w:rsidRP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заседания:</w:t>
      </w:r>
    </w:p>
    <w:p w:rsidR="001138AF" w:rsidRPr="00D049EE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8AF" w:rsidRPr="001D46CF" w:rsidRDefault="001138AF" w:rsidP="00386D1B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еятельности Уполномоченного по защите прав предпринимателей </w:t>
      </w:r>
      <w:proofErr w:type="gramStart"/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м</w:t>
      </w:r>
      <w:proofErr w:type="gramEnd"/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номном округе – Югре</w:t>
      </w:r>
    </w:p>
    <w:p w:rsidR="001138AF" w:rsidRDefault="00180AF5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Евлахов</w:t>
      </w:r>
      <w:r w:rsidR="00386D1B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ирка А.В</w:t>
      </w:r>
      <w:r w:rsidR="009875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BD6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355DC" w:rsidRPr="001D46CF" w:rsidRDefault="003355DC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Default="001138AF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  <w:r w:rsidR="008E3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1374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  <w:r w:rsidR="00B0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3CFA" w:rsidRPr="001D46CF" w:rsidRDefault="00B03CFA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9EE" w:rsidRPr="001D46CF" w:rsidRDefault="001138AF" w:rsidP="00386D1B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ддержки предоставляемые </w:t>
      </w:r>
      <w:r w:rsidR="00D049EE"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ом предпринимательства Югры</w:t>
      </w:r>
    </w:p>
    <w:p w:rsidR="001138AF" w:rsidRPr="001D46CF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ревянко Д.</w:t>
      </w:r>
      <w:r w:rsidR="00E92B37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8E31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0AF5" w:rsidRP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AF5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ирка А.В</w:t>
      </w:r>
      <w:r w:rsid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8E3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щиков Д.М., </w:t>
      </w:r>
      <w:proofErr w:type="spellStart"/>
      <w:r w:rsid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  <w:r w:rsid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proofErr w:type="spellStart"/>
      <w:r w:rsidR="008E31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яднова</w:t>
      </w:r>
      <w:proofErr w:type="spellEnd"/>
      <w:r w:rsidR="008E3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26DE" w:rsidRDefault="001C26DE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Pr="004649D1" w:rsidRDefault="008E3158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 2.1</w:t>
      </w:r>
      <w:r w:rsidRPr="00AD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37463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</w:p>
    <w:p w:rsidR="00AD19B8" w:rsidRPr="004649D1" w:rsidRDefault="00AD19B8" w:rsidP="00AD19B8">
      <w:pPr>
        <w:pStyle w:val="a4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9D1">
        <w:rPr>
          <w:rFonts w:ascii="Times New Roman" w:hAnsi="Times New Roman" w:cs="Times New Roman"/>
          <w:b/>
          <w:sz w:val="26"/>
          <w:szCs w:val="26"/>
        </w:rPr>
        <w:lastRenderedPageBreak/>
        <w:t>2.2</w:t>
      </w:r>
      <w:r w:rsidRPr="004649D1">
        <w:rPr>
          <w:rFonts w:ascii="Times New Roman" w:hAnsi="Times New Roman" w:cs="Times New Roman"/>
          <w:sz w:val="26"/>
          <w:szCs w:val="26"/>
        </w:rPr>
        <w:t xml:space="preserve">. Администрации Березовского района </w:t>
      </w:r>
      <w:r w:rsidR="004649D1" w:rsidRPr="004649D1">
        <w:rPr>
          <w:rFonts w:ascii="Times New Roman" w:hAnsi="Times New Roman" w:cs="Times New Roman"/>
          <w:sz w:val="26"/>
          <w:szCs w:val="26"/>
        </w:rPr>
        <w:t xml:space="preserve">(комитет по экономической политике) </w:t>
      </w:r>
      <w:r w:rsidRPr="004649D1">
        <w:rPr>
          <w:rFonts w:ascii="Times New Roman" w:hAnsi="Times New Roman" w:cs="Times New Roman"/>
          <w:sz w:val="26"/>
          <w:szCs w:val="26"/>
        </w:rPr>
        <w:t>направить запр</w:t>
      </w:r>
      <w:r w:rsidR="00180AF5" w:rsidRPr="004649D1">
        <w:rPr>
          <w:rFonts w:ascii="Times New Roman" w:hAnsi="Times New Roman" w:cs="Times New Roman"/>
          <w:sz w:val="26"/>
          <w:szCs w:val="26"/>
        </w:rPr>
        <w:t>ос об объеме оказанной поддержки</w:t>
      </w:r>
      <w:r w:rsidRPr="004649D1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на территории Березовского района</w:t>
      </w:r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Югорскую региональную </w:t>
      </w:r>
      <w:proofErr w:type="spellStart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редитную</w:t>
      </w:r>
      <w:proofErr w:type="spellEnd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ю, в Фонд поддержки предпринимательства Югры. Информацию довести до общественных представителей Уполномоченного по защите прав предпринимателей </w:t>
      </w:r>
      <w:proofErr w:type="gramStart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 округе-Югре.</w:t>
      </w:r>
    </w:p>
    <w:p w:rsidR="008E3158" w:rsidRPr="004649D1" w:rsidRDefault="00AD19B8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41422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20</w:t>
      </w:r>
      <w:r w:rsidR="001113E4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18 года</w:t>
      </w:r>
    </w:p>
    <w:p w:rsidR="001113E4" w:rsidRPr="001D46CF" w:rsidRDefault="001113E4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1138AF" w:rsidP="002C17B8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благоприятного инвестиционного климата для субъектов предпринимательской деятельности на территории Березовского район</w:t>
      </w:r>
      <w:r w:rsidR="00D049EE"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1138AF" w:rsidRPr="001D46C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(</w:t>
      </w:r>
      <w:proofErr w:type="spellStart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яднова</w:t>
      </w:r>
      <w:proofErr w:type="spellEnd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, </w:t>
      </w:r>
      <w:proofErr w:type="spellStart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:rsidR="001138AF" w:rsidRPr="001D46C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  <w:r w:rsidR="00001D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1374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</w:p>
    <w:p w:rsidR="001138AF" w:rsidRPr="001D46C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Pr="001D46CF" w:rsidRDefault="001138AF" w:rsidP="002C17B8">
      <w:pPr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итогах реализации подпрограммы 3 «Развитие малого и среднего предпринимательства» муниципальной программы «</w:t>
      </w:r>
      <w:r w:rsidRPr="001D4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-экономическое развитие, инвестиции и инновации Березовского район на 2016-2020 годы» за 2017 год и основные направл</w:t>
      </w:r>
      <w:r w:rsidR="00D049EE" w:rsidRPr="001D4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ия реализации в 2018 году</w:t>
      </w:r>
    </w:p>
    <w:p w:rsidR="001138AF" w:rsidRPr="001D46CF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ылова В.В., </w:t>
      </w:r>
      <w:proofErr w:type="spellStart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  <w:r w:rsidR="00D049EE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E4AAD" w:rsidRDefault="00FE4AAD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Pr="001D46C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1138AF" w:rsidRPr="001D46CF" w:rsidRDefault="00001D06" w:rsidP="006E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13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ринять к сведению.</w:t>
      </w:r>
    </w:p>
    <w:p w:rsidR="001138AF" w:rsidRPr="001D46CF" w:rsidRDefault="00001D06" w:rsidP="006E65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10454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535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Березовского района </w:t>
      </w:r>
      <w:r w:rsidR="004649D1">
        <w:rPr>
          <w:rFonts w:ascii="Times New Roman" w:hAnsi="Times New Roman" w:cs="Times New Roman"/>
          <w:sz w:val="24"/>
          <w:szCs w:val="24"/>
        </w:rPr>
        <w:t>(комитет по экономической политике)</w:t>
      </w:r>
      <w:r w:rsid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65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ю о реализации подпрограммы разместить на официальном </w:t>
      </w:r>
      <w:r w:rsidR="0053565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органов местного самоуправления Березовского района.</w:t>
      </w:r>
      <w:proofErr w:type="gramEnd"/>
    </w:p>
    <w:p w:rsidR="001113E4" w:rsidRDefault="001113E4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138AF" w:rsidRDefault="001113E4" w:rsidP="0011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апреля 2018 года</w:t>
      </w:r>
    </w:p>
    <w:p w:rsidR="001113E4" w:rsidRPr="001D46CF" w:rsidRDefault="001113E4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1138AF" w:rsidP="00D049EE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Новое в законодательстве о применении контрольно-кассовой техники при осуществлении наличных денежных расчетов, введение вычета по </w:t>
      </w:r>
      <w:r w:rsidR="00D049EE" w:rsidRPr="001D46C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ходам на покупку онлайн-касс</w:t>
      </w:r>
    </w:p>
    <w:p w:rsidR="001138AF" w:rsidRPr="001D46CF" w:rsidRDefault="001138AF" w:rsidP="001138AF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</w:t>
      </w:r>
      <w:r w:rsidR="00AD217B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               (</w:t>
      </w:r>
      <w:proofErr w:type="spellStart"/>
      <w:r w:rsidR="00AD217B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н</w:t>
      </w: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щикова</w:t>
      </w:r>
      <w:proofErr w:type="spellEnd"/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.А.</w:t>
      </w:r>
      <w:r w:rsidR="00AD19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Пелевина Т.М.</w:t>
      </w: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</w:p>
    <w:p w:rsidR="001138AF" w:rsidRPr="001D46CF" w:rsidRDefault="001138AF" w:rsidP="001138AF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CF4FAB" w:rsidRPr="00E23398" w:rsidRDefault="00001D06" w:rsidP="000A5B22">
      <w:pPr>
        <w:pStyle w:val="a3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01D06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В целях повышения финансовой </w:t>
      </w:r>
      <w:r w:rsidR="00180AF5">
        <w:rPr>
          <w:rFonts w:ascii="Times New Roman" w:hAnsi="Times New Roman" w:cs="Times New Roman"/>
          <w:kern w:val="36"/>
          <w:sz w:val="26"/>
          <w:szCs w:val="26"/>
        </w:rPr>
        <w:t xml:space="preserve">грамотности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>субъектов малого и среднего предпринимательства, р</w:t>
      </w:r>
      <w:r w:rsidR="00AD5C66" w:rsidRPr="001E30EC">
        <w:rPr>
          <w:rFonts w:ascii="Times New Roman" w:hAnsi="Times New Roman" w:cs="Times New Roman"/>
          <w:kern w:val="36"/>
          <w:sz w:val="26"/>
          <w:szCs w:val="26"/>
        </w:rPr>
        <w:t xml:space="preserve">екомендовать </w:t>
      </w:r>
      <w:r w:rsidRPr="001E30EC">
        <w:rPr>
          <w:rFonts w:ascii="Times New Roman" w:hAnsi="Times New Roman" w:cs="Times New Roman"/>
          <w:kern w:val="36"/>
          <w:sz w:val="26"/>
          <w:szCs w:val="26"/>
        </w:rPr>
        <w:t>межрайонной ИФНС России № 8 по Ханты-Мансий</w:t>
      </w:r>
      <w:r w:rsidR="002A010E">
        <w:rPr>
          <w:rFonts w:ascii="Times New Roman" w:hAnsi="Times New Roman" w:cs="Times New Roman"/>
          <w:kern w:val="36"/>
          <w:sz w:val="26"/>
          <w:szCs w:val="26"/>
        </w:rPr>
        <w:t>скому автономному округу – Югре</w:t>
      </w:r>
      <w:r w:rsidR="001E30EC" w:rsidRPr="001E30EC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совместно с </w:t>
      </w:r>
      <w:r w:rsidR="00C41422">
        <w:rPr>
          <w:rFonts w:ascii="Times New Roman" w:hAnsi="Times New Roman" w:cs="Times New Roman"/>
          <w:kern w:val="36"/>
          <w:sz w:val="26"/>
          <w:szCs w:val="26"/>
        </w:rPr>
        <w:t xml:space="preserve">администрацией Березовского района,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администрацией </w:t>
      </w:r>
      <w:proofErr w:type="spellStart"/>
      <w:r w:rsidR="00E23398">
        <w:rPr>
          <w:rFonts w:ascii="Times New Roman" w:hAnsi="Times New Roman" w:cs="Times New Roman"/>
          <w:kern w:val="36"/>
          <w:sz w:val="26"/>
          <w:szCs w:val="26"/>
        </w:rPr>
        <w:t>гп</w:t>
      </w:r>
      <w:proofErr w:type="spellEnd"/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proofErr w:type="spellStart"/>
      <w:r w:rsidR="00E23398">
        <w:rPr>
          <w:rFonts w:ascii="Times New Roman" w:hAnsi="Times New Roman" w:cs="Times New Roman"/>
          <w:kern w:val="36"/>
          <w:sz w:val="26"/>
          <w:szCs w:val="26"/>
        </w:rPr>
        <w:t>Игрим</w:t>
      </w:r>
      <w:proofErr w:type="spellEnd"/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1E30EC" w:rsidRPr="001E30EC">
        <w:rPr>
          <w:rFonts w:ascii="Times New Roman" w:hAnsi="Times New Roman" w:cs="Times New Roman"/>
          <w:kern w:val="36"/>
          <w:sz w:val="26"/>
          <w:szCs w:val="26"/>
        </w:rPr>
        <w:t xml:space="preserve">принять меры </w:t>
      </w:r>
      <w:r w:rsidR="00180AF5">
        <w:rPr>
          <w:rFonts w:ascii="Times New Roman" w:hAnsi="Times New Roman" w:cs="Times New Roman"/>
          <w:kern w:val="36"/>
          <w:sz w:val="26"/>
          <w:szCs w:val="26"/>
        </w:rPr>
        <w:t>по информированию</w:t>
      </w:r>
      <w:r w:rsidR="001E30EC">
        <w:rPr>
          <w:rFonts w:ascii="Times New Roman" w:hAnsi="Times New Roman" w:cs="Times New Roman"/>
          <w:kern w:val="36"/>
          <w:sz w:val="26"/>
          <w:szCs w:val="26"/>
        </w:rPr>
        <w:t xml:space="preserve"> субъектов малого и среднего предпринимательства </w:t>
      </w:r>
      <w:proofErr w:type="spellStart"/>
      <w:r w:rsidR="002A010E">
        <w:rPr>
          <w:rFonts w:ascii="Times New Roman" w:hAnsi="Times New Roman" w:cs="Times New Roman"/>
          <w:kern w:val="36"/>
          <w:sz w:val="26"/>
          <w:szCs w:val="26"/>
        </w:rPr>
        <w:t>пгт</w:t>
      </w:r>
      <w:proofErr w:type="spellEnd"/>
      <w:r w:rsidR="002A010E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proofErr w:type="spellStart"/>
      <w:r w:rsidR="002A010E">
        <w:rPr>
          <w:rFonts w:ascii="Times New Roman" w:hAnsi="Times New Roman" w:cs="Times New Roman"/>
          <w:kern w:val="36"/>
          <w:sz w:val="26"/>
          <w:szCs w:val="26"/>
        </w:rPr>
        <w:t>Игрим</w:t>
      </w:r>
      <w:proofErr w:type="spellEnd"/>
      <w:r w:rsidR="002A010E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1E30EC">
        <w:rPr>
          <w:rFonts w:ascii="Times New Roman" w:hAnsi="Times New Roman" w:cs="Times New Roman"/>
          <w:kern w:val="36"/>
          <w:sz w:val="26"/>
          <w:szCs w:val="26"/>
        </w:rPr>
        <w:t xml:space="preserve">об особенностях </w:t>
      </w:r>
      <w:r w:rsidR="002A010E">
        <w:rPr>
          <w:rFonts w:ascii="Times New Roman" w:hAnsi="Times New Roman" w:cs="Times New Roman"/>
          <w:kern w:val="36"/>
          <w:sz w:val="26"/>
          <w:szCs w:val="26"/>
        </w:rPr>
        <w:t>применения контрольно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>-кассовой</w:t>
      </w:r>
      <w:r w:rsidR="00180AF5">
        <w:rPr>
          <w:rFonts w:ascii="Times New Roman" w:hAnsi="Times New Roman" w:cs="Times New Roman"/>
          <w:kern w:val="36"/>
          <w:sz w:val="26"/>
          <w:szCs w:val="26"/>
        </w:rPr>
        <w:t xml:space="preserve"> техники, в том числе применения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 xml:space="preserve"> ККМ в отдаленных и труднодоступных местностях, а т</w:t>
      </w:r>
      <w:r w:rsidR="00137463">
        <w:rPr>
          <w:rFonts w:ascii="Times New Roman" w:hAnsi="Times New Roman" w:cs="Times New Roman"/>
          <w:kern w:val="36"/>
          <w:sz w:val="26"/>
          <w:szCs w:val="26"/>
        </w:rPr>
        <w:t xml:space="preserve">акже при торговле на ярмарках,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>разностной</w:t>
      </w:r>
      <w:r w:rsidR="00137463">
        <w:rPr>
          <w:rFonts w:ascii="Times New Roman" w:hAnsi="Times New Roman" w:cs="Times New Roman"/>
          <w:kern w:val="36"/>
          <w:sz w:val="26"/>
          <w:szCs w:val="26"/>
        </w:rPr>
        <w:t xml:space="preserve"> и развозной </w:t>
      </w:r>
      <w:r w:rsidR="00E23398">
        <w:rPr>
          <w:rFonts w:ascii="Times New Roman" w:hAnsi="Times New Roman" w:cs="Times New Roman"/>
          <w:kern w:val="36"/>
          <w:sz w:val="26"/>
          <w:szCs w:val="26"/>
        </w:rPr>
        <w:t>торговли продовольственными и непродовольственными товарами.</w:t>
      </w:r>
    </w:p>
    <w:p w:rsidR="00C41422" w:rsidRPr="00C41422" w:rsidRDefault="00E23398" w:rsidP="00C41422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35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дминистрации Березовского района</w:t>
      </w:r>
      <w:r w:rsidR="004649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649D1">
        <w:rPr>
          <w:rFonts w:ascii="Times New Roman" w:hAnsi="Times New Roman" w:cs="Times New Roman"/>
          <w:sz w:val="24"/>
          <w:szCs w:val="24"/>
        </w:rPr>
        <w:t>(комитет по экономической политике</w:t>
      </w:r>
      <w:r w:rsidR="004649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) </w:t>
      </w:r>
      <w:r w:rsidR="00137463" w:rsidRP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овести информацию </w:t>
      </w:r>
      <w:r w:rsidR="00C41422" w:rsidRPr="00C41422">
        <w:rPr>
          <w:rFonts w:ascii="Times New Roman" w:hAnsi="Times New Roman" w:cs="Times New Roman"/>
          <w:kern w:val="36"/>
          <w:sz w:val="26"/>
          <w:szCs w:val="26"/>
        </w:rPr>
        <w:t xml:space="preserve">об особенностях применения контрольно-кассовой техники </w:t>
      </w:r>
      <w:r w:rsidR="00137463" w:rsidRP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о глав городских и сельских поселений Березовского района.</w:t>
      </w:r>
      <w:r w:rsidR="00C41422" w:rsidRP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местить информацию на </w:t>
      </w:r>
      <w:proofErr w:type="gramStart"/>
      <w:r w:rsidR="00C41422" w:rsidRPr="00C41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C41422" w:rsidRPr="00C41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б-сайте органов местного самоуправления Березовского района.</w:t>
      </w:r>
    </w:p>
    <w:p w:rsidR="00C41422" w:rsidRPr="00C41422" w:rsidRDefault="00C41422" w:rsidP="00C4142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463" w:rsidRDefault="00C41422" w:rsidP="00C41422">
      <w:p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Срок: до 01 мая 2018 года</w:t>
      </w:r>
    </w:p>
    <w:p w:rsidR="00C41422" w:rsidRPr="00C41422" w:rsidRDefault="00C41422" w:rsidP="00C41422">
      <w:p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23398" w:rsidRDefault="004649D1" w:rsidP="00C41422">
      <w:pPr>
        <w:pStyle w:val="a3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екомендовать </w:t>
      </w:r>
      <w:r w:rsidR="00137463" w:rsidRP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лавам городских и сельских поселений </w:t>
      </w:r>
      <w:r w:rsidR="00535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ерезовского района </w:t>
      </w:r>
      <w:r w:rsid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овести информацию до субъектов малого и среднего предпринимательства.</w:t>
      </w:r>
    </w:p>
    <w:p w:rsidR="00C41422" w:rsidRPr="00C41422" w:rsidRDefault="00C41422" w:rsidP="00C41422">
      <w:pPr>
        <w:pStyle w:val="a3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23398" w:rsidRDefault="00180AF5" w:rsidP="00E23398">
      <w:pPr>
        <w:pStyle w:val="a3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рок: до 10</w:t>
      </w:r>
      <w:r w:rsidR="00C414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ая </w:t>
      </w:r>
      <w:r w:rsidR="00E233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8 года</w:t>
      </w:r>
    </w:p>
    <w:p w:rsidR="00E23398" w:rsidRPr="00E23398" w:rsidRDefault="00E23398" w:rsidP="00E23398">
      <w:pPr>
        <w:pStyle w:val="a3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138AF" w:rsidRPr="001D46CF" w:rsidRDefault="001138AF" w:rsidP="00C41422">
      <w:pPr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овая амнистия для субъектов предпринимательской деятельности, с</w:t>
      </w: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 задолженности по страховым взноса</w:t>
      </w:r>
      <w:r w:rsidR="00D049EE"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</w:p>
    <w:p w:rsidR="001138AF" w:rsidRPr="001D46CF" w:rsidRDefault="001138AF" w:rsidP="001138AF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                            </w:t>
      </w:r>
      <w:r w:rsidR="00AD217B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proofErr w:type="spellStart"/>
      <w:r w:rsidR="00AD217B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н</w:t>
      </w: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щикова</w:t>
      </w:r>
      <w:proofErr w:type="spellEnd"/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.А</w:t>
      </w:r>
      <w:r w:rsidR="00805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="00001D06" w:rsidRPr="00001D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001D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аврентьева Л.А</w:t>
      </w:r>
      <w:r w:rsidR="008E21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Давыдков Ю.В.,</w:t>
      </w:r>
      <w:r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</w:p>
    <w:p w:rsidR="001138AF" w:rsidRPr="001D46CF" w:rsidRDefault="001138AF" w:rsidP="001138AF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805A52" w:rsidRDefault="00C41422" w:rsidP="00110454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05A52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5A52" w:rsidRDefault="00805A52" w:rsidP="00805A52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2</w:t>
      </w:r>
      <w:r w:rsidR="00110454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180A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805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министрации Березовского района </w:t>
      </w:r>
      <w:r w:rsidR="004649D1">
        <w:rPr>
          <w:rFonts w:ascii="Times New Roman" w:hAnsi="Times New Roman" w:cs="Times New Roman"/>
          <w:sz w:val="24"/>
          <w:szCs w:val="24"/>
        </w:rPr>
        <w:t xml:space="preserve">(комитет по экономической политике) </w:t>
      </w:r>
      <w:r w:rsidR="004649D1" w:rsidRPr="00805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805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ратится в </w:t>
      </w:r>
      <w:r w:rsidRPr="00805A52">
        <w:rPr>
          <w:rFonts w:ascii="Times New Roman" w:hAnsi="Times New Roman" w:cs="Times New Roman"/>
          <w:sz w:val="26"/>
          <w:szCs w:val="26"/>
        </w:rPr>
        <w:t>Управление ПФР в Березовском районе</w:t>
      </w:r>
      <w:r>
        <w:rPr>
          <w:rFonts w:ascii="Times New Roman" w:hAnsi="Times New Roman" w:cs="Times New Roman"/>
          <w:sz w:val="26"/>
          <w:szCs w:val="26"/>
        </w:rPr>
        <w:t xml:space="preserve"> (далее - Управление ПРФ), о необходимости проведения Управлением ПРФ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ма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консультационной работы с субъектами пр</w:t>
      </w:r>
      <w:r w:rsidR="00180AF5">
        <w:rPr>
          <w:rFonts w:ascii="Times New Roman" w:hAnsi="Times New Roman" w:cs="Times New Roman"/>
          <w:sz w:val="26"/>
          <w:szCs w:val="26"/>
        </w:rPr>
        <w:t xml:space="preserve">едпринимательской деятельности на территории </w:t>
      </w:r>
      <w:proofErr w:type="spellStart"/>
      <w:r w:rsidR="00180AF5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180A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80AF5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180AF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37463">
        <w:rPr>
          <w:rFonts w:ascii="Times New Roman" w:hAnsi="Times New Roman" w:cs="Times New Roman"/>
          <w:sz w:val="26"/>
          <w:szCs w:val="26"/>
        </w:rPr>
        <w:t xml:space="preserve">части начисления пенсии. </w:t>
      </w:r>
    </w:p>
    <w:p w:rsidR="00C41422" w:rsidRDefault="00C41422" w:rsidP="00805A52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463" w:rsidRDefault="00180AF5" w:rsidP="00805A52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20 марта 2018 года</w:t>
      </w:r>
    </w:p>
    <w:p w:rsidR="00C41422" w:rsidRPr="00805A52" w:rsidRDefault="00C41422" w:rsidP="00805A52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A52" w:rsidRDefault="00180AF5" w:rsidP="00C41422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805A52" w:rsidRPr="00BF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ФР предостав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137463" w:rsidRPr="00BF0F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экономической политике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Березовского района о проведенных мероприятиях по пункту 6.2. настоящего Протокола.</w:t>
      </w:r>
    </w:p>
    <w:p w:rsidR="00BF0F95" w:rsidRPr="00BF0F95" w:rsidRDefault="00BF0F95" w:rsidP="00BF0F95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F95" w:rsidRDefault="00BF0F95" w:rsidP="00BF0F95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мая 2018 года</w:t>
      </w:r>
    </w:p>
    <w:p w:rsidR="00C41422" w:rsidRPr="00EC45BF" w:rsidRDefault="00C41422" w:rsidP="00180AF5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45BF" w:rsidRPr="004F725D" w:rsidRDefault="009B1188" w:rsidP="009B118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  <w:t>____</w:t>
      </w:r>
      <w:r w:rsidR="001138AF" w:rsidRPr="00EC45BF"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  <w:t>Патентная система налогоо</w:t>
      </w:r>
      <w:r w:rsidR="00D049EE" w:rsidRPr="00EC45BF"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  <w:t>бложения: риски предпринимателя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  <w:t>______</w:t>
      </w:r>
      <w:r w:rsidR="004F725D"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eastAsia="ru-RU"/>
        </w:rPr>
        <w:t xml:space="preserve"> </w:t>
      </w:r>
    </w:p>
    <w:p w:rsidR="001138AF" w:rsidRPr="001D46CF" w:rsidRDefault="004C789C" w:rsidP="00C82787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proofErr w:type="spellStart"/>
      <w:r w:rsidR="004F725D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нщикова</w:t>
      </w:r>
      <w:proofErr w:type="spellEnd"/>
      <w:r w:rsidR="004F725D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.А.</w:t>
      </w:r>
      <w:r w:rsidR="004F725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4C789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влахов Н.А</w:t>
      </w:r>
      <w:r w:rsidR="001138AF" w:rsidRPr="001D46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</w:p>
    <w:p w:rsidR="001138AF" w:rsidRPr="001D46CF" w:rsidRDefault="001138AF" w:rsidP="001138AF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1138AF" w:rsidRDefault="00C41422" w:rsidP="00C8278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формацию принять к сведению.</w:t>
      </w:r>
    </w:p>
    <w:p w:rsidR="00C41422" w:rsidRPr="00C82787" w:rsidRDefault="00180AF5" w:rsidP="00C8278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 xml:space="preserve">Рекомендовать </w:t>
      </w:r>
      <w:r w:rsidR="00535659">
        <w:rPr>
          <w:rFonts w:ascii="Times New Roman" w:hAnsi="Times New Roman" w:cs="Times New Roman"/>
          <w:kern w:val="36"/>
          <w:sz w:val="26"/>
          <w:szCs w:val="26"/>
        </w:rPr>
        <w:t>М</w:t>
      </w:r>
      <w:r w:rsidR="00535659" w:rsidRPr="001E30EC">
        <w:rPr>
          <w:rFonts w:ascii="Times New Roman" w:hAnsi="Times New Roman" w:cs="Times New Roman"/>
          <w:kern w:val="36"/>
          <w:sz w:val="26"/>
          <w:szCs w:val="26"/>
        </w:rPr>
        <w:t>ежрайонной ИФНС России № 8 по Ханты-Мансий</w:t>
      </w:r>
      <w:r w:rsidR="00535659">
        <w:rPr>
          <w:rFonts w:ascii="Times New Roman" w:hAnsi="Times New Roman" w:cs="Times New Roman"/>
          <w:kern w:val="36"/>
          <w:sz w:val="26"/>
          <w:szCs w:val="26"/>
        </w:rPr>
        <w:t>скому автономному округу – Югр</w:t>
      </w:r>
      <w:r w:rsidR="00C82787">
        <w:rPr>
          <w:rFonts w:ascii="Times New Roman" w:hAnsi="Times New Roman" w:cs="Times New Roman"/>
          <w:kern w:val="36"/>
          <w:sz w:val="26"/>
          <w:szCs w:val="26"/>
        </w:rPr>
        <w:t>е предоставить в комитет по экономической политике администрации Березовского района информацию о «Честном патенте».</w:t>
      </w:r>
    </w:p>
    <w:p w:rsidR="00C82787" w:rsidRPr="00C82787" w:rsidRDefault="00C82787" w:rsidP="00C82787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82787" w:rsidRDefault="00180AF5" w:rsidP="00C82787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Срок: до 10 апреля 2018 года</w:t>
      </w:r>
    </w:p>
    <w:p w:rsidR="00C82787" w:rsidRPr="00C41422" w:rsidRDefault="00C82787" w:rsidP="00C82787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82787" w:rsidRDefault="00C82787" w:rsidP="00C82787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Березовского района </w:t>
      </w:r>
      <w:r w:rsidR="004649D1">
        <w:rPr>
          <w:rFonts w:ascii="Times New Roman" w:hAnsi="Times New Roman" w:cs="Times New Roman"/>
          <w:sz w:val="24"/>
          <w:szCs w:val="24"/>
        </w:rPr>
        <w:t>(комитет по экономической политике</w:t>
      </w:r>
      <w:r w:rsid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138AF"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разместить на официальном </w:t>
      </w:r>
      <w:r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</w:t>
      </w:r>
      <w:r w:rsidR="001138AF"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органов местного самоуправления Березовского района.</w:t>
      </w:r>
      <w:proofErr w:type="gramEnd"/>
    </w:p>
    <w:p w:rsidR="00C82787" w:rsidRDefault="00C82787" w:rsidP="00C82787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87" w:rsidRPr="00C82787" w:rsidRDefault="00180AF5" w:rsidP="00C82787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5 апреля</w:t>
      </w:r>
      <w:r w:rsidR="00C82787"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87" w:rsidRPr="004F725D" w:rsidRDefault="004F725D" w:rsidP="009B11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</w:t>
      </w:r>
      <w:r w:rsidR="00AE57B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</w:t>
      </w:r>
      <w:r w:rsidRPr="004F725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ное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</w:t>
      </w:r>
      <w:r w:rsidR="009B11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</w:t>
      </w:r>
      <w:r w:rsidR="003A26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</w:p>
    <w:p w:rsidR="004F725D" w:rsidRDefault="004F725D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мин В.И.,</w:t>
      </w:r>
      <w:r w:rsidR="008E21DF" w:rsidRPr="008E2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E21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до</w:t>
      </w:r>
      <w:proofErr w:type="spellEnd"/>
      <w:r w:rsidR="008E2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С., Коркин С.В., </w:t>
      </w:r>
      <w:r w:rsidR="008E21D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ков, Ю.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26DE" w:rsidRDefault="001C26DE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7B9" w:rsidRDefault="004F725D" w:rsidP="00BE5B2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ращению индивидуального предпринимателя Ю.В. </w:t>
      </w:r>
      <w:r w:rsidR="00E27A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кова</w:t>
      </w:r>
      <w:r w:rsid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57B9" w:rsidRPr="005766DC" w:rsidRDefault="00B023FB" w:rsidP="00AE57B9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27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</w:t>
      </w:r>
      <w:r w:rsid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</w:t>
      </w:r>
      <w:r w:rsidR="00BE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39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ов</w:t>
      </w:r>
      <w:r w:rsidR="00180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услуг по</w:t>
      </w:r>
      <w:r w:rsidR="0011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ой энергии</w:t>
      </w:r>
      <w:r w:rsidR="00240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ъекту недвижимости </w:t>
      </w:r>
      <w:r w:rsid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у по адресу</w:t>
      </w:r>
      <w:proofErr w:type="gramEnd"/>
      <w:r w:rsid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:628146, ХМАО – Югра,</w:t>
      </w:r>
      <w:r w:rsidR="00AE57B9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</w:t>
      </w:r>
      <w:r w:rsid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32/2.</w:t>
      </w:r>
    </w:p>
    <w:p w:rsidR="00180AF5" w:rsidRPr="000A4D4E" w:rsidRDefault="00AE57B9" w:rsidP="000A4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ЖКХ администрации Березовского района совместно с администрацией </w:t>
      </w:r>
      <w:proofErr w:type="spellStart"/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7DB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ить</w:t>
      </w:r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 за 2017 го</w:t>
      </w:r>
      <w:r w:rsidR="004C789C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д на оплату  тепловой энергии по</w:t>
      </w:r>
      <w:r w:rsidR="00180AF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 w:rsidR="004C789C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движимости</w:t>
      </w:r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му по адресу: 628146, ХМАО – Югра, </w:t>
      </w:r>
      <w:proofErr w:type="spellStart"/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анспортная дом 32/2 у ИП Давыдкова Ю.В., ИП Чернавиной Л.А., директора </w:t>
      </w:r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ства с ограниченной ответственностью «Валентина» Галицкой В.П</w:t>
      </w:r>
      <w:r w:rsid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4D4E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47DB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рки правильности применения</w:t>
      </w:r>
      <w:r w:rsidR="00F42BC5"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ов и объемов потребления.</w:t>
      </w:r>
    </w:p>
    <w:p w:rsidR="007347DB" w:rsidRPr="000A4D4E" w:rsidRDefault="007347DB" w:rsidP="00180A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DB" w:rsidRDefault="007347DB" w:rsidP="007347DB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0A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2DD">
        <w:rPr>
          <w:rFonts w:ascii="Times New Roman" w:hAnsi="Times New Roman" w:cs="Times New Roman"/>
          <w:kern w:val="36"/>
          <w:sz w:val="26"/>
          <w:szCs w:val="26"/>
        </w:rPr>
        <w:t>Срок: до 10</w:t>
      </w:r>
      <w:r w:rsidRPr="000A4D4E">
        <w:rPr>
          <w:rFonts w:ascii="Times New Roman" w:hAnsi="Times New Roman" w:cs="Times New Roman"/>
          <w:kern w:val="36"/>
          <w:sz w:val="26"/>
          <w:szCs w:val="26"/>
        </w:rPr>
        <w:t xml:space="preserve"> апреля 2018 года</w:t>
      </w:r>
    </w:p>
    <w:p w:rsidR="005B5643" w:rsidRDefault="005B5643" w:rsidP="007347DB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1D6167" w:rsidRDefault="007347DB" w:rsidP="005B5643">
      <w:pPr>
        <w:pStyle w:val="a3"/>
        <w:numPr>
          <w:ilvl w:val="2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 xml:space="preserve">Управлению УЖКХ администрации Березовского района направить </w:t>
      </w:r>
      <w:r w:rsidR="00F42BC5">
        <w:rPr>
          <w:rFonts w:ascii="Times New Roman" w:hAnsi="Times New Roman" w:cs="Times New Roman"/>
          <w:kern w:val="36"/>
          <w:sz w:val="26"/>
          <w:szCs w:val="26"/>
        </w:rPr>
        <w:t>в адрес индивидуального предпринимателя</w:t>
      </w:r>
      <w:r w:rsidR="005B5643">
        <w:rPr>
          <w:rFonts w:ascii="Times New Roman" w:hAnsi="Times New Roman" w:cs="Times New Roman"/>
          <w:kern w:val="36"/>
          <w:sz w:val="26"/>
          <w:szCs w:val="26"/>
        </w:rPr>
        <w:t xml:space="preserve"> Ю.В. </w:t>
      </w:r>
      <w:r w:rsidR="005B5643" w:rsidRPr="00F42BC5">
        <w:rPr>
          <w:rFonts w:ascii="Times New Roman" w:hAnsi="Times New Roman" w:cs="Times New Roman"/>
          <w:kern w:val="36"/>
          <w:sz w:val="26"/>
          <w:szCs w:val="26"/>
        </w:rPr>
        <w:t xml:space="preserve">Давыдкова </w:t>
      </w:r>
      <w:r w:rsidRPr="00F42BC5">
        <w:rPr>
          <w:rFonts w:ascii="Times New Roman" w:hAnsi="Times New Roman" w:cs="Times New Roman"/>
          <w:kern w:val="36"/>
          <w:sz w:val="26"/>
          <w:szCs w:val="26"/>
        </w:rPr>
        <w:t>экспертное заключение</w:t>
      </w:r>
      <w:r w:rsidR="001D6167" w:rsidRPr="00F42BC5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4649D1">
        <w:rPr>
          <w:rFonts w:ascii="Times New Roman" w:hAnsi="Times New Roman" w:cs="Times New Roman"/>
          <w:kern w:val="36"/>
          <w:sz w:val="26"/>
          <w:szCs w:val="26"/>
        </w:rPr>
        <w:t xml:space="preserve">Региональной службы по тарифам Ханты-мансийского автономного округа </w:t>
      </w:r>
      <w:proofErr w:type="gramStart"/>
      <w:r w:rsidR="004649D1">
        <w:rPr>
          <w:rFonts w:ascii="Times New Roman" w:hAnsi="Times New Roman" w:cs="Times New Roman"/>
          <w:kern w:val="36"/>
          <w:sz w:val="26"/>
          <w:szCs w:val="26"/>
        </w:rPr>
        <w:t>–Ю</w:t>
      </w:r>
      <w:proofErr w:type="gramEnd"/>
      <w:r w:rsidR="004649D1">
        <w:rPr>
          <w:rFonts w:ascii="Times New Roman" w:hAnsi="Times New Roman" w:cs="Times New Roman"/>
          <w:kern w:val="36"/>
          <w:sz w:val="26"/>
          <w:szCs w:val="26"/>
        </w:rPr>
        <w:t xml:space="preserve">гры </w:t>
      </w:r>
      <w:r w:rsidR="001D6167" w:rsidRPr="00F42BC5">
        <w:rPr>
          <w:rFonts w:ascii="Times New Roman" w:hAnsi="Times New Roman" w:cs="Times New Roman"/>
          <w:kern w:val="36"/>
          <w:sz w:val="26"/>
          <w:szCs w:val="26"/>
        </w:rPr>
        <w:t>об установлении</w:t>
      </w:r>
      <w:r w:rsidR="001D6167">
        <w:rPr>
          <w:rFonts w:ascii="Times New Roman" w:hAnsi="Times New Roman" w:cs="Times New Roman"/>
          <w:kern w:val="36"/>
          <w:sz w:val="26"/>
          <w:szCs w:val="26"/>
        </w:rPr>
        <w:t xml:space="preserve"> тарифов на тепловую энергию, поставляемую ООО «Теплосети»</w:t>
      </w:r>
      <w:r w:rsidR="004C789C">
        <w:rPr>
          <w:rFonts w:ascii="Times New Roman" w:hAnsi="Times New Roman" w:cs="Times New Roman"/>
          <w:kern w:val="36"/>
          <w:sz w:val="26"/>
          <w:szCs w:val="26"/>
        </w:rPr>
        <w:t xml:space="preserve">, потребителям на территории </w:t>
      </w:r>
      <w:proofErr w:type="spellStart"/>
      <w:r w:rsidR="004C789C">
        <w:rPr>
          <w:rFonts w:ascii="Times New Roman" w:hAnsi="Times New Roman" w:cs="Times New Roman"/>
          <w:kern w:val="36"/>
          <w:sz w:val="26"/>
          <w:szCs w:val="26"/>
        </w:rPr>
        <w:t>пгт</w:t>
      </w:r>
      <w:proofErr w:type="spellEnd"/>
      <w:r w:rsidR="004C789C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proofErr w:type="spellStart"/>
      <w:r w:rsidR="004C789C">
        <w:rPr>
          <w:rFonts w:ascii="Times New Roman" w:hAnsi="Times New Roman" w:cs="Times New Roman"/>
          <w:kern w:val="36"/>
          <w:sz w:val="26"/>
          <w:szCs w:val="26"/>
        </w:rPr>
        <w:t>Игрим</w:t>
      </w:r>
      <w:proofErr w:type="spellEnd"/>
      <w:r w:rsidR="004C789C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F42BC5">
        <w:rPr>
          <w:rFonts w:ascii="Times New Roman" w:hAnsi="Times New Roman" w:cs="Times New Roman"/>
          <w:kern w:val="36"/>
          <w:sz w:val="26"/>
          <w:szCs w:val="26"/>
        </w:rPr>
        <w:t xml:space="preserve">городского поселения </w:t>
      </w:r>
      <w:proofErr w:type="spellStart"/>
      <w:r w:rsidR="00F42BC5">
        <w:rPr>
          <w:rFonts w:ascii="Times New Roman" w:hAnsi="Times New Roman" w:cs="Times New Roman"/>
          <w:kern w:val="36"/>
          <w:sz w:val="26"/>
          <w:szCs w:val="26"/>
        </w:rPr>
        <w:t>Игрим</w:t>
      </w:r>
      <w:proofErr w:type="spellEnd"/>
      <w:r w:rsidR="004C789C">
        <w:rPr>
          <w:rFonts w:ascii="Times New Roman" w:hAnsi="Times New Roman" w:cs="Times New Roman"/>
          <w:kern w:val="36"/>
          <w:sz w:val="26"/>
          <w:szCs w:val="26"/>
        </w:rPr>
        <w:t xml:space="preserve"> Березовского района на 2018 год.</w:t>
      </w:r>
    </w:p>
    <w:p w:rsidR="004C789C" w:rsidRDefault="004C789C" w:rsidP="005B564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5B5643" w:rsidRDefault="002772DD" w:rsidP="005B564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Срок: до 10</w:t>
      </w:r>
      <w:r w:rsidR="005B5643">
        <w:rPr>
          <w:rFonts w:ascii="Times New Roman" w:hAnsi="Times New Roman" w:cs="Times New Roman"/>
          <w:kern w:val="36"/>
          <w:sz w:val="26"/>
          <w:szCs w:val="26"/>
        </w:rPr>
        <w:t xml:space="preserve"> апреля 2018 года</w:t>
      </w:r>
    </w:p>
    <w:p w:rsidR="007347DB" w:rsidRDefault="007347DB" w:rsidP="00180A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7B9" w:rsidRPr="005766DC" w:rsidRDefault="00B023FB" w:rsidP="005766DC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проекта газового присоединения объекта </w:t>
      </w:r>
      <w:r w:rsidR="00AE57B9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сти </w:t>
      </w:r>
      <w:r w:rsidR="00C54B02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</w:t>
      </w:r>
      <w:r w:rsid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8146, ХМАО – Югра, </w:t>
      </w:r>
      <w:proofErr w:type="spell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</w:t>
      </w:r>
      <w:proofErr w:type="gramEnd"/>
      <w:r w:rsidR="005766DC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32/2 </w:t>
      </w:r>
      <w:r w:rsidR="00AE57B9" w:rsidRPr="005766DC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азовым сетям:</w:t>
      </w:r>
    </w:p>
    <w:p w:rsidR="00BE5B20" w:rsidRDefault="00AE57B9" w:rsidP="00AE5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BE5B20"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BE5B20"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 w:rsidR="00BE5B20"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BE5B20"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BE5B20"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рабочую встречу с </w:t>
      </w:r>
      <w:r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и ОАО «</w:t>
      </w:r>
      <w:proofErr w:type="spellStart"/>
      <w:r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огаз</w:t>
      </w:r>
      <w:proofErr w:type="spellEnd"/>
      <w:r w:rsidRPr="00AE5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856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информации индивидуальному предпринимателю о возможности присоединения к газовым сетям</w:t>
      </w:r>
      <w:r w:rsidR="005B56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5643" w:rsidRDefault="005B5643" w:rsidP="005B5643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643" w:rsidRPr="00C82787" w:rsidRDefault="005B5643" w:rsidP="005B5643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5 апреля</w:t>
      </w:r>
      <w:r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AE57B9" w:rsidRPr="005B5643" w:rsidRDefault="00AE57B9" w:rsidP="005B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7B9" w:rsidRDefault="00AE57B9" w:rsidP="001C26D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ращению </w:t>
      </w:r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ого директор</w:t>
      </w:r>
      <w:proofErr w:type="gramStart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ОО</w:t>
      </w:r>
      <w:proofErr w:type="gramEnd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строй</w:t>
      </w:r>
      <w:proofErr w:type="spellEnd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.С. </w:t>
      </w:r>
      <w:proofErr w:type="spellStart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ва</w:t>
      </w:r>
      <w:proofErr w:type="spellEnd"/>
      <w:r w:rsidR="001C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здании  </w:t>
      </w:r>
      <w:r w:rsidR="00636F04">
        <w:rPr>
          <w:rFonts w:ascii="Times New Roman" w:eastAsia="Times New Roman" w:hAnsi="Times New Roman" w:cs="Times New Roman"/>
          <w:sz w:val="26"/>
          <w:szCs w:val="26"/>
          <w:lang w:eastAsia="ru-RU"/>
        </w:rPr>
        <w:t>«службы заказчика»</w:t>
      </w:r>
      <w:r w:rsidR="005B56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796" w:rsidRPr="001E2D37" w:rsidRDefault="00636F04" w:rsidP="00C54B0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ить, что 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довлетворения потребностей населения в улучшении жилищных условий,</w:t>
      </w:r>
      <w:r w:rsidR="00C54B02" w:rsidRP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иные </w:t>
      </w:r>
      <w:r w:rsidR="005B564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в том числе </w:t>
      </w:r>
      <w:r w:rsidR="00B023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фондов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строительс</w:t>
      </w:r>
      <w:r w:rsidR="00B023F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. Н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ого района осуществляет деятельность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06 года 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ая организация </w:t>
      </w:r>
      <w:r w:rsidR="00A667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развития жилищного строительства Белоярского района «Жилище»</w:t>
      </w:r>
      <w:r w:rsidR="00C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редителем которого является администрация Белоярского района. </w:t>
      </w:r>
    </w:p>
    <w:p w:rsidR="00FD2128" w:rsidRPr="00FD2128" w:rsidRDefault="004649D1" w:rsidP="00FD212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р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ть возможность депутатам Думы Березовского района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)</w:t>
      </w:r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128" w:rsidRP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местных заседаниях постоянных комиссии 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DB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128" w:rsidRP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6C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щению генерального директора ООО «</w:t>
      </w:r>
      <w:proofErr w:type="spellStart"/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строй</w:t>
      </w:r>
      <w:proofErr w:type="spellEnd"/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.С. </w:t>
      </w:r>
      <w:proofErr w:type="spellStart"/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ва</w:t>
      </w:r>
      <w:proofErr w:type="spellEnd"/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лавы Березовского района В.И. Фомина</w:t>
      </w:r>
      <w:r w:rsidR="009746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2128" w:rsidRPr="00FD2128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есообразности создания некоммерческой организации на территории Березовского района в сфере жилищного строительства</w:t>
      </w:r>
      <w:r w:rsidR="004C789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дителем которой выступит администрация Березовского района.</w:t>
      </w:r>
      <w:proofErr w:type="gramEnd"/>
    </w:p>
    <w:p w:rsidR="00FD2128" w:rsidRPr="00FD2128" w:rsidRDefault="00336E8C" w:rsidP="00FD21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2D37" w:rsidRPr="00C82787" w:rsidRDefault="002772DD" w:rsidP="001E2D37">
      <w:pPr>
        <w:pStyle w:val="a3"/>
        <w:tabs>
          <w:tab w:val="left" w:pos="0"/>
          <w:tab w:val="left" w:pos="42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до </w:t>
      </w:r>
      <w:r w:rsidR="00001648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1E2D37"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1E2D37" w:rsidRDefault="001E2D37" w:rsidP="001E2D37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2D37" w:rsidRDefault="001E2D37" w:rsidP="009B1188">
      <w:pPr>
        <w:pStyle w:val="a3"/>
        <w:numPr>
          <w:ilvl w:val="2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принятия Думой Березовского района положительного решения о создании некоммерческой организации на территории Березовского района в сфере жилищного 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ить кандидатуры для руководства некоммерческой организацией.</w:t>
      </w:r>
    </w:p>
    <w:p w:rsidR="001E2D37" w:rsidRDefault="001E2D37" w:rsidP="001E2D37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2D37" w:rsidRPr="00C82787" w:rsidRDefault="002772DD" w:rsidP="001E2D37">
      <w:pPr>
        <w:pStyle w:val="a3"/>
        <w:tabs>
          <w:tab w:val="left" w:pos="0"/>
          <w:tab w:val="left" w:pos="426"/>
        </w:tabs>
        <w:spacing w:after="0" w:line="240" w:lineRule="auto"/>
        <w:ind w:left="390" w:firstLine="3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июля</w:t>
      </w:r>
      <w:r w:rsidR="001E2D37" w:rsidRPr="00C82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A66796" w:rsidRPr="00BE5B20" w:rsidRDefault="00A66796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Совета                                                                  С.</w:t>
      </w:r>
      <w:r w:rsidR="00200BAB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</w:p>
    <w:p w:rsidR="001138AF" w:rsidRPr="001D46C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EB2CD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92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с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ретарь Совета                                                               </w:t>
      </w:r>
      <w:r w:rsidR="0037592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200BAB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олкова </w:t>
      </w:r>
    </w:p>
    <w:p w:rsidR="001138AF" w:rsidRPr="001D46C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38AF" w:rsidRPr="001D46CF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9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A4D4E"/>
    <w:rsid w:val="000A5B22"/>
    <w:rsid w:val="000B671A"/>
    <w:rsid w:val="000D1206"/>
    <w:rsid w:val="000F10E3"/>
    <w:rsid w:val="00110454"/>
    <w:rsid w:val="001113E4"/>
    <w:rsid w:val="001138AF"/>
    <w:rsid w:val="00115395"/>
    <w:rsid w:val="00137463"/>
    <w:rsid w:val="001551F4"/>
    <w:rsid w:val="00173FB4"/>
    <w:rsid w:val="00180AF5"/>
    <w:rsid w:val="001C26DE"/>
    <w:rsid w:val="001D46CF"/>
    <w:rsid w:val="001D6167"/>
    <w:rsid w:val="001E2D37"/>
    <w:rsid w:val="001E30EC"/>
    <w:rsid w:val="00200BAB"/>
    <w:rsid w:val="0024089F"/>
    <w:rsid w:val="002603FB"/>
    <w:rsid w:val="002772DD"/>
    <w:rsid w:val="00282030"/>
    <w:rsid w:val="002A010E"/>
    <w:rsid w:val="002C17B8"/>
    <w:rsid w:val="002D2836"/>
    <w:rsid w:val="003355DC"/>
    <w:rsid w:val="00336E8C"/>
    <w:rsid w:val="00372605"/>
    <w:rsid w:val="00375923"/>
    <w:rsid w:val="0038573A"/>
    <w:rsid w:val="00386D1B"/>
    <w:rsid w:val="003948C1"/>
    <w:rsid w:val="003A26DB"/>
    <w:rsid w:val="003E4B8F"/>
    <w:rsid w:val="004017CD"/>
    <w:rsid w:val="00443403"/>
    <w:rsid w:val="004649D1"/>
    <w:rsid w:val="004B0B3E"/>
    <w:rsid w:val="004C789C"/>
    <w:rsid w:val="004F725D"/>
    <w:rsid w:val="00535659"/>
    <w:rsid w:val="005721AB"/>
    <w:rsid w:val="005766DC"/>
    <w:rsid w:val="005907CF"/>
    <w:rsid w:val="005B5643"/>
    <w:rsid w:val="005C35B2"/>
    <w:rsid w:val="00636F04"/>
    <w:rsid w:val="00690FEE"/>
    <w:rsid w:val="006A26F7"/>
    <w:rsid w:val="006E6501"/>
    <w:rsid w:val="007347DB"/>
    <w:rsid w:val="007505A3"/>
    <w:rsid w:val="007856DE"/>
    <w:rsid w:val="00803561"/>
    <w:rsid w:val="00805A52"/>
    <w:rsid w:val="0089091B"/>
    <w:rsid w:val="008E21DF"/>
    <w:rsid w:val="008E3158"/>
    <w:rsid w:val="009746C1"/>
    <w:rsid w:val="00987571"/>
    <w:rsid w:val="009B1188"/>
    <w:rsid w:val="00A66796"/>
    <w:rsid w:val="00AD19B8"/>
    <w:rsid w:val="00AD217B"/>
    <w:rsid w:val="00AD46E6"/>
    <w:rsid w:val="00AD5C66"/>
    <w:rsid w:val="00AE57B9"/>
    <w:rsid w:val="00B023FB"/>
    <w:rsid w:val="00B028DD"/>
    <w:rsid w:val="00B03CFA"/>
    <w:rsid w:val="00B45592"/>
    <w:rsid w:val="00BA224E"/>
    <w:rsid w:val="00BE5B20"/>
    <w:rsid w:val="00BF0F95"/>
    <w:rsid w:val="00C3671D"/>
    <w:rsid w:val="00C41422"/>
    <w:rsid w:val="00C54B02"/>
    <w:rsid w:val="00C57BD6"/>
    <w:rsid w:val="00C82787"/>
    <w:rsid w:val="00C87969"/>
    <w:rsid w:val="00CA6F7E"/>
    <w:rsid w:val="00CF4FAB"/>
    <w:rsid w:val="00D049EE"/>
    <w:rsid w:val="00DB2A1D"/>
    <w:rsid w:val="00E23398"/>
    <w:rsid w:val="00E27A74"/>
    <w:rsid w:val="00E502AB"/>
    <w:rsid w:val="00E92B37"/>
    <w:rsid w:val="00EA764D"/>
    <w:rsid w:val="00EB2CD5"/>
    <w:rsid w:val="00EC45BF"/>
    <w:rsid w:val="00F340DB"/>
    <w:rsid w:val="00F42BC5"/>
    <w:rsid w:val="00F8044B"/>
    <w:rsid w:val="00F86C9E"/>
    <w:rsid w:val="00FB393D"/>
    <w:rsid w:val="00FD2128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544D-B6E6-47D3-B002-65273962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86</cp:revision>
  <cp:lastPrinted>2018-03-28T09:40:00Z</cp:lastPrinted>
  <dcterms:created xsi:type="dcterms:W3CDTF">2018-03-14T11:46:00Z</dcterms:created>
  <dcterms:modified xsi:type="dcterms:W3CDTF">2018-03-28T09:43:00Z</dcterms:modified>
</cp:coreProperties>
</file>